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01CE2" w14:textId="77777777" w:rsidR="00DE44A6" w:rsidRPr="00DE44A6" w:rsidRDefault="002C7D95" w:rsidP="004317A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ar-SA"/>
        </w:rPr>
        <w:t>03</w:t>
      </w:r>
      <w:r w:rsidR="004317A2" w:rsidRPr="004317A2">
        <w:rPr>
          <w:rFonts w:ascii="Arial" w:eastAsia="Times New Roman" w:hAnsi="Arial" w:cs="Arial"/>
          <w:b/>
          <w:sz w:val="32"/>
          <w:szCs w:val="32"/>
          <w:lang w:eastAsia="ar-SA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10</w:t>
      </w:r>
      <w:r w:rsidR="00DE44A6" w:rsidRPr="00DE44A6">
        <w:rPr>
          <w:rFonts w:ascii="Arial" w:eastAsia="Times New Roman" w:hAnsi="Arial" w:cs="Arial"/>
          <w:b/>
          <w:sz w:val="32"/>
          <w:szCs w:val="32"/>
          <w:lang w:eastAsia="ar-SA"/>
        </w:rPr>
        <w:t>.2022 г. №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22</w:t>
      </w:r>
    </w:p>
    <w:p w14:paraId="5F30D028" w14:textId="77777777" w:rsidR="00DE44A6" w:rsidRPr="00DE44A6" w:rsidRDefault="00DE44A6" w:rsidP="004317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E44A6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6EAE885D" w14:textId="77777777" w:rsidR="00DE44A6" w:rsidRPr="00DE44A6" w:rsidRDefault="00DE44A6" w:rsidP="004317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E44A6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38B23EF6" w14:textId="77777777" w:rsidR="00DE44A6" w:rsidRPr="00DE44A6" w:rsidRDefault="00DE44A6" w:rsidP="004317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E44A6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ИЙ МУНИЦИПАЛЬНЫЙ РАЙОН</w:t>
      </w:r>
    </w:p>
    <w:p w14:paraId="292641DA" w14:textId="77777777" w:rsidR="00DE44A6" w:rsidRPr="00DE44A6" w:rsidRDefault="00B1590A" w:rsidP="004317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ОНОВАЛОВСКОЕ</w:t>
      </w:r>
      <w:r w:rsidR="00DE44A6" w:rsidRPr="00DE44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Е ПОСЕЛЕНИЕ </w:t>
      </w:r>
    </w:p>
    <w:p w14:paraId="3BB923E8" w14:textId="77777777" w:rsidR="00DE44A6" w:rsidRPr="00DE44A6" w:rsidRDefault="00DE44A6" w:rsidP="004317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E44A6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48A361B5" w14:textId="77777777" w:rsidR="00DE44A6" w:rsidRDefault="004317A2" w:rsidP="004317A2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14:paraId="3EE84235" w14:textId="77777777" w:rsidR="00DE44A6" w:rsidRPr="004317A2" w:rsidRDefault="00DE44A6" w:rsidP="004317A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40C2D8" w14:textId="77777777" w:rsidR="004317A2" w:rsidRPr="004317A2" w:rsidRDefault="004317A2" w:rsidP="004317A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7FBF46" w14:textId="77777777" w:rsidR="00DE44A6" w:rsidRPr="00DE44A6" w:rsidRDefault="00DE44A6" w:rsidP="004317A2">
      <w:pPr>
        <w:spacing w:after="0" w:line="276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О НАЗНАЧЕНИИ ПОЛЬЗОВАТЕЛЕЙ ЭЛЕКТРОННОГО ДОКУМЕНТООБОРОТА С МИНИСТЕРСТВОМ ФИНАНСОВ ИРКУТСКОЙ ОБЛАСТИ</w:t>
      </w:r>
    </w:p>
    <w:p w14:paraId="19D99C00" w14:textId="77777777" w:rsidR="00623185" w:rsidRPr="004317A2" w:rsidRDefault="00623185" w:rsidP="004317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426EFC" w14:textId="77777777" w:rsidR="00623185" w:rsidRPr="00623185" w:rsidRDefault="00623185" w:rsidP="00623185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электронного документооборота с министерством финансов Иркутской области в автоматизированной системе «АЦК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инансы», руководствуясь </w:t>
      </w:r>
      <w:r w:rsid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B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 w:rsid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утвержденного решением Думы </w:t>
      </w:r>
      <w:proofErr w:type="spellStart"/>
      <w:r w:rsidR="00B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 w:rsid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24 декабря 2005 года №5 (в новой редакции решение Думы </w:t>
      </w:r>
      <w:proofErr w:type="spellStart"/>
      <w:r w:rsidR="00B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 w:rsidR="00B1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</w:t>
      </w:r>
      <w:r w:rsidR="002C7D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от 26</w:t>
      </w:r>
      <w:r w:rsid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 № </w:t>
      </w:r>
      <w:r w:rsidR="002C7D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2C7D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Устав </w:t>
      </w:r>
      <w:proofErr w:type="spellStart"/>
      <w:r w:rsidR="00C96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 w:rsid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»)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:</w:t>
      </w:r>
    </w:p>
    <w:p w14:paraId="2BA8A239" w14:textId="77777777" w:rsidR="00623185" w:rsidRPr="00623185" w:rsidRDefault="00623185" w:rsidP="00623185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пользователями автоматизированной системы «АЦК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Финансы» без права простановки электронной</w:t>
      </w:r>
      <w:r w:rsid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 следующих сотрудников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643507" w14:textId="77777777" w:rsidR="00623185" w:rsidRPr="00DE44A6" w:rsidRDefault="00B1590A" w:rsidP="00623185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щ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Дмитриевича</w:t>
      </w:r>
      <w:r w:rsidR="00623185" w:rsidRP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E44A6" w:rsidRP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23185" w:rsidRP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590A">
        <w:rPr>
          <w:rFonts w:ascii="Times New Roman" w:eastAsia="Times New Roman" w:hAnsi="Times New Roman" w:cs="Times New Roman"/>
          <w:sz w:val="28"/>
          <w:szCs w:val="28"/>
          <w:lang w:eastAsia="ru-RU"/>
        </w:rPr>
        <w:t>s-konovalovo@yandex.ru</w:t>
      </w:r>
    </w:p>
    <w:p w14:paraId="425342F5" w14:textId="77777777" w:rsidR="00B1590A" w:rsidRPr="00B1590A" w:rsidRDefault="00B1590A" w:rsidP="00B1590A">
      <w:pPr>
        <w:suppressAutoHyphens/>
        <w:spacing w:after="0" w:line="240" w:lineRule="auto"/>
        <w:ind w:firstLine="7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у Юлию Александровну</w:t>
      </w:r>
      <w:r w:rsidR="0043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44A6" w:rsidRP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proofErr w:type="gramStart"/>
      <w:r w:rsidR="00DE44A6" w:rsidRP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Pr="00DE4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7D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C7D95" w:rsidRPr="002C7D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590A">
        <w:rPr>
          <w:rFonts w:ascii="Times New Roman" w:eastAsia="Times New Roman" w:hAnsi="Times New Roman" w:cs="Times New Roman"/>
          <w:sz w:val="28"/>
          <w:szCs w:val="28"/>
          <w:lang w:eastAsia="ru-RU"/>
        </w:rPr>
        <w:t>konovalovo@yandex.ru</w:t>
      </w:r>
      <w:proofErr w:type="gramEnd"/>
    </w:p>
    <w:p w14:paraId="0F3C7CC2" w14:textId="77777777" w:rsidR="009E4D4F" w:rsidRDefault="00623185" w:rsidP="009E4D4F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ложить на указанных сотрудников персональную ответственность </w:t>
      </w:r>
      <w:r w:rsidR="009E4D4F" w:rsidRPr="009E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E4D4F" w:rsidRPr="009E4D4F">
        <w:rPr>
          <w:rFonts w:ascii="Times New Roman" w:eastAsia="Times New Roman" w:hAnsi="Times New Roman" w:cs="Times New Roman"/>
          <w:color w:val="000000"/>
          <w:sz w:val="28"/>
        </w:rPr>
        <w:t>безопасность закрытого ключа электронной подписи, обеспечение его сохранности, неразглашения и нераспространения</w:t>
      </w:r>
      <w:r w:rsidR="009E4D4F" w:rsidRPr="009E4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8AEA75" w14:textId="77777777" w:rsidR="00623185" w:rsidRPr="00994E4B" w:rsidRDefault="00623185" w:rsidP="009E4D4F">
      <w:pPr>
        <w:suppressAutoHyphens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94E4B" w:rsidRPr="00994E4B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</w:t>
      </w:r>
      <w:r w:rsidR="00994E4B">
        <w:rPr>
          <w:rFonts w:ascii="Times New Roman" w:eastAsia="Calibri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 w:rsidR="00C96257">
        <w:rPr>
          <w:rFonts w:ascii="Times New Roman" w:eastAsia="Calibri" w:hAnsi="Times New Roman" w:cs="Times New Roman"/>
          <w:sz w:val="28"/>
          <w:szCs w:val="28"/>
        </w:rPr>
        <w:t>Коноваловского</w:t>
      </w:r>
      <w:proofErr w:type="spellEnd"/>
      <w:r w:rsidR="00994E4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2C7D95">
        <w:rPr>
          <w:rFonts w:ascii="Times New Roman" w:eastAsia="Calibri" w:hAnsi="Times New Roman" w:cs="Times New Roman"/>
          <w:sz w:val="28"/>
          <w:szCs w:val="28"/>
        </w:rPr>
        <w:t>ого образования от 18.07.2018 №11</w:t>
      </w:r>
      <w:r w:rsidR="00994E4B" w:rsidRPr="00994E4B">
        <w:rPr>
          <w:rFonts w:ascii="Times New Roman" w:eastAsia="Calibri" w:hAnsi="Times New Roman" w:cs="Times New Roman"/>
          <w:sz w:val="28"/>
          <w:szCs w:val="28"/>
        </w:rPr>
        <w:t xml:space="preserve"> «О назначении</w:t>
      </w:r>
      <w:r w:rsidR="00994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E4B" w:rsidRPr="00994E4B">
        <w:rPr>
          <w:rFonts w:ascii="Times New Roman" w:eastAsia="Calibri" w:hAnsi="Times New Roman" w:cs="Times New Roman"/>
          <w:sz w:val="28"/>
          <w:szCs w:val="28"/>
        </w:rPr>
        <w:t>пользователей системы электронного документооборота с министерством финансов Иркутской области»</w:t>
      </w:r>
      <w:r w:rsidR="00994E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="00994E4B" w:rsidRPr="00994E4B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</w:p>
    <w:p w14:paraId="52514506" w14:textId="77777777" w:rsidR="00623185" w:rsidRPr="00623185" w:rsidRDefault="00623185" w:rsidP="00623185">
      <w:pPr>
        <w:suppressAutoHyphens/>
        <w:spacing w:after="0" w:line="240" w:lineRule="auto"/>
        <w:ind w:firstLine="7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</w:t>
      </w:r>
      <w:r w:rsidR="0043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12D1CBB4" w14:textId="77777777" w:rsidR="00623185" w:rsidRPr="00623185" w:rsidRDefault="00623185" w:rsidP="0062318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1" w:type="dxa"/>
        <w:tblLook w:val="0000" w:firstRow="0" w:lastRow="0" w:firstColumn="0" w:lastColumn="0" w:noHBand="0" w:noVBand="0"/>
      </w:tblPr>
      <w:tblGrid>
        <w:gridCol w:w="3847"/>
        <w:gridCol w:w="5759"/>
        <w:gridCol w:w="5665"/>
      </w:tblGrid>
      <w:tr w:rsidR="00623185" w:rsidRPr="00623185" w14:paraId="2D3D3BA8" w14:textId="77777777" w:rsidTr="00691B40">
        <w:trPr>
          <w:cantSplit/>
        </w:trPr>
        <w:tc>
          <w:tcPr>
            <w:tcW w:w="3847" w:type="dxa"/>
          </w:tcPr>
          <w:p w14:paraId="158067AC" w14:textId="77777777" w:rsidR="00623185" w:rsidRPr="00623185" w:rsidRDefault="00623185" w:rsidP="0062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</w:tcPr>
          <w:p w14:paraId="7A15FC8F" w14:textId="77777777" w:rsidR="00623185" w:rsidRPr="00623185" w:rsidRDefault="00623185" w:rsidP="0062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5" w:type="dxa"/>
          </w:tcPr>
          <w:p w14:paraId="3886FA4D" w14:textId="77777777" w:rsidR="00623185" w:rsidRPr="00623185" w:rsidRDefault="00623185" w:rsidP="0062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267426" w14:textId="77777777" w:rsidR="00623185" w:rsidRDefault="004317A2" w:rsidP="00623185">
      <w:pPr>
        <w:tabs>
          <w:tab w:val="left" w:pos="6804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B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</w:t>
      </w:r>
    </w:p>
    <w:p w14:paraId="5B42A0A8" w14:textId="77777777" w:rsidR="004317A2" w:rsidRDefault="00B1590A" w:rsidP="00623185">
      <w:pPr>
        <w:tabs>
          <w:tab w:val="left" w:pos="6804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.Замащиков</w:t>
      </w:r>
      <w:proofErr w:type="spellEnd"/>
    </w:p>
    <w:p w14:paraId="261A387B" w14:textId="77777777" w:rsidR="004317A2" w:rsidRPr="00623185" w:rsidRDefault="004317A2" w:rsidP="007B3575">
      <w:pPr>
        <w:tabs>
          <w:tab w:val="left" w:pos="6804"/>
          <w:tab w:val="left" w:pos="7655"/>
        </w:tabs>
        <w:spacing w:after="0" w:line="240" w:lineRule="auto"/>
        <w:jc w:val="both"/>
        <w:rPr>
          <w:rFonts w:ascii="Tms Rmn" w:eastAsia="Times New Roman" w:hAnsi="Tms Rmn" w:cs="Times New Roman"/>
          <w:sz w:val="20"/>
          <w:szCs w:val="20"/>
          <w:lang w:eastAsia="ru-RU"/>
        </w:rPr>
      </w:pPr>
    </w:p>
    <w:sectPr w:rsidR="004317A2" w:rsidRPr="00623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305CE" w14:textId="77777777" w:rsidR="006C5241" w:rsidRDefault="006C5241" w:rsidP="00623185">
      <w:pPr>
        <w:spacing w:after="0" w:line="240" w:lineRule="auto"/>
      </w:pPr>
      <w:r>
        <w:separator/>
      </w:r>
    </w:p>
  </w:endnote>
  <w:endnote w:type="continuationSeparator" w:id="0">
    <w:p w14:paraId="688E1DE6" w14:textId="77777777" w:rsidR="006C5241" w:rsidRDefault="006C5241" w:rsidP="0062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8826" w14:textId="77777777" w:rsidR="006C5241" w:rsidRDefault="006C5241" w:rsidP="00623185">
      <w:pPr>
        <w:spacing w:after="0" w:line="240" w:lineRule="auto"/>
      </w:pPr>
      <w:r>
        <w:separator/>
      </w:r>
    </w:p>
  </w:footnote>
  <w:footnote w:type="continuationSeparator" w:id="0">
    <w:p w14:paraId="4BB48E46" w14:textId="77777777" w:rsidR="006C5241" w:rsidRDefault="006C5241" w:rsidP="00623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85"/>
    <w:rsid w:val="000B1CCF"/>
    <w:rsid w:val="00105882"/>
    <w:rsid w:val="001329BF"/>
    <w:rsid w:val="002C7D95"/>
    <w:rsid w:val="004317A2"/>
    <w:rsid w:val="004C4CBA"/>
    <w:rsid w:val="00623185"/>
    <w:rsid w:val="00623CFF"/>
    <w:rsid w:val="006C5241"/>
    <w:rsid w:val="007B3575"/>
    <w:rsid w:val="00994E4B"/>
    <w:rsid w:val="009E4D4F"/>
    <w:rsid w:val="00B1590A"/>
    <w:rsid w:val="00B448D5"/>
    <w:rsid w:val="00C96257"/>
    <w:rsid w:val="00DA1FDD"/>
    <w:rsid w:val="00DD45F7"/>
    <w:rsid w:val="00DE44A6"/>
    <w:rsid w:val="00E7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7423"/>
  <w15:docId w15:val="{3DD3E423-26CC-4AA0-9865-43CAF229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31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23185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2318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CBAD-A85E-493B-8A7C-DA27DD0D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олаева Х.Т.</dc:creator>
  <cp:lastModifiedBy>DeloproizvoditelKon@outlook.com</cp:lastModifiedBy>
  <cp:revision>2</cp:revision>
  <cp:lastPrinted>2022-09-21T04:46:00Z</cp:lastPrinted>
  <dcterms:created xsi:type="dcterms:W3CDTF">2022-12-14T03:35:00Z</dcterms:created>
  <dcterms:modified xsi:type="dcterms:W3CDTF">2022-12-14T03:35:00Z</dcterms:modified>
</cp:coreProperties>
</file>